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A8" w:rsidRDefault="00090815">
      <w:pPr>
        <w:pStyle w:val="ad"/>
        <w:rPr>
          <w:sz w:val="40"/>
        </w:rPr>
      </w:pPr>
      <w:r>
        <w:rPr>
          <w:noProof/>
        </w:rPr>
        <w:drawing>
          <wp:inline distT="0" distB="0" distL="0" distR="0">
            <wp:extent cx="771525" cy="962025"/>
            <wp:effectExtent l="0" t="0" r="0" b="0"/>
            <wp:docPr id="1" name="Рисунок 1" descr="C:\Users\user\Desktop\герб правильны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герб правильный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A8" w:rsidRDefault="00090815">
      <w:pPr>
        <w:pStyle w:val="ad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B972A8" w:rsidRDefault="000908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АРТИЗАНСКОГО МУНИЦИПАЛЬНОГО ОКРУГА</w:t>
      </w:r>
    </w:p>
    <w:p w:rsidR="00B972A8" w:rsidRDefault="000908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ИМОРСКОГО КРАЯ</w:t>
      </w:r>
    </w:p>
    <w:p w:rsidR="00B972A8" w:rsidRDefault="00090815">
      <w:pPr>
        <w:pStyle w:val="8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РЕШЕНИЕ</w:t>
      </w:r>
    </w:p>
    <w:p w:rsidR="00B972A8" w:rsidRDefault="000908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имиро-Александровское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B972A8" w:rsidRDefault="003A76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09081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081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66</w:t>
      </w:r>
      <w:r w:rsidR="0009081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4928" w:type="dxa"/>
        <w:tblLayout w:type="fixed"/>
        <w:tblLook w:val="04A0" w:firstRow="1" w:lastRow="0" w:firstColumn="1" w:lastColumn="0" w:noHBand="0" w:noVBand="1"/>
      </w:tblPr>
      <w:tblGrid>
        <w:gridCol w:w="4928"/>
      </w:tblGrid>
      <w:tr w:rsidR="00B972A8">
        <w:tc>
          <w:tcPr>
            <w:tcW w:w="4928" w:type="dxa"/>
          </w:tcPr>
          <w:p w:rsidR="00B972A8" w:rsidRDefault="00090815" w:rsidP="00F07DD8">
            <w:pPr>
              <w:widowControl w:val="0"/>
              <w:tabs>
                <w:tab w:val="left" w:pos="4860"/>
              </w:tabs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рядке проведения опросов в Партизанском муниципальном округе Приморского края</w:t>
            </w:r>
          </w:p>
        </w:tc>
      </w:tr>
    </w:tbl>
    <w:p w:rsidR="00B972A8" w:rsidRDefault="00B972A8" w:rsidP="00F07DD8">
      <w:pPr>
        <w:widowControl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72A8" w:rsidRDefault="00090815" w:rsidP="00F07D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Дума Партизанского муниципального округа Приморского края</w:t>
      </w:r>
    </w:p>
    <w:p w:rsidR="00B972A8" w:rsidRDefault="00B972A8" w:rsidP="00F07D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2A8" w:rsidRDefault="00090815" w:rsidP="00F07D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B972A8" w:rsidRDefault="00B972A8" w:rsidP="00F07DD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A8" w:rsidRDefault="00090815" w:rsidP="00F07DD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нять муниципальный правовой акт «</w:t>
      </w:r>
      <w:hyperlink w:anchor="Par29">
        <w:r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орядке проведения опросов в Партизанском муниципальном округе Приморского края» (прилагается).</w:t>
      </w:r>
    </w:p>
    <w:p w:rsidR="00F07DD8" w:rsidRDefault="00090815" w:rsidP="00F07DD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</w:t>
      </w:r>
      <w:r w:rsidR="00F07DD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умы Партизанского муниципального района</w:t>
      </w:r>
      <w:r w:rsidR="00F07DD8">
        <w:rPr>
          <w:rFonts w:ascii="Times New Roman" w:hAnsi="Times New Roman" w:cs="Times New Roman"/>
          <w:sz w:val="28"/>
          <w:szCs w:val="28"/>
        </w:rPr>
        <w:t>:</w:t>
      </w:r>
    </w:p>
    <w:p w:rsidR="00F07DD8" w:rsidRDefault="00F07DD8" w:rsidP="00F07DD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0815">
        <w:rPr>
          <w:rFonts w:ascii="Times New Roman" w:hAnsi="Times New Roman" w:cs="Times New Roman"/>
          <w:sz w:val="28"/>
          <w:szCs w:val="28"/>
        </w:rPr>
        <w:t xml:space="preserve"> от 23.06.2005 года № 129 «О </w:t>
      </w:r>
      <w:proofErr w:type="gramStart"/>
      <w:r w:rsidR="00090815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090815">
        <w:rPr>
          <w:rFonts w:ascii="Times New Roman" w:hAnsi="Times New Roman" w:cs="Times New Roman"/>
          <w:sz w:val="28"/>
          <w:szCs w:val="28"/>
        </w:rPr>
        <w:t xml:space="preserve"> о порядке проведения опросов в Партизанском муниципальном район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2A8" w:rsidRDefault="00F07DD8" w:rsidP="00F07DD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1.07.2015 № 193 «</w:t>
      </w:r>
      <w:r w:rsidRPr="00F07DD8">
        <w:rPr>
          <w:rFonts w:ascii="Times New Roman" w:hAnsi="Times New Roman" w:cs="Times New Roman"/>
          <w:sz w:val="28"/>
          <w:szCs w:val="28"/>
        </w:rPr>
        <w:t>О внесении изменений в Приложение 1 к Положению «О порядке проведения опросов в Партизанском муниципальном районе», утвержденному решением Думы Партизанского муниципального района от 23.06.2005 года № 1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90815">
        <w:rPr>
          <w:rFonts w:ascii="Times New Roman" w:hAnsi="Times New Roman" w:cs="Times New Roman"/>
          <w:sz w:val="28"/>
          <w:szCs w:val="28"/>
        </w:rPr>
        <w:t>.</w:t>
      </w:r>
    </w:p>
    <w:p w:rsidR="00B972A8" w:rsidRDefault="00090815" w:rsidP="00F07DD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муниципальный правовой акт главе Партизанского муниципального округа для подписания и официального опубликования.</w:t>
      </w:r>
    </w:p>
    <w:p w:rsidR="00B972A8" w:rsidRDefault="00090815" w:rsidP="00F07DD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со дня его официального опубликования.  </w:t>
      </w:r>
    </w:p>
    <w:p w:rsidR="00B972A8" w:rsidRDefault="00B972A8" w:rsidP="00F07DD8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72A8" w:rsidRDefault="00B972A8" w:rsidP="00F07DD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090815" w:rsidP="00F07DD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2A8" w:rsidRDefault="00090815" w:rsidP="00F07DD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А.В. Арсентьев</w:t>
      </w:r>
    </w:p>
    <w:p w:rsidR="00B972A8" w:rsidRDefault="00B972A8" w:rsidP="00F07DD8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972A8" w:rsidRDefault="00090815" w:rsidP="00F07DD8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Муниципальный правовой акт</w:t>
      </w:r>
    </w:p>
    <w:p w:rsidR="00B972A8" w:rsidRPr="003A76D9" w:rsidRDefault="00090815" w:rsidP="00F07D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6D9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972A8" w:rsidRPr="003A76D9" w:rsidRDefault="00090815" w:rsidP="00F07D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6D9">
        <w:rPr>
          <w:rFonts w:ascii="Times New Roman" w:hAnsi="Times New Roman" w:cs="Times New Roman"/>
          <w:b/>
          <w:sz w:val="28"/>
          <w:szCs w:val="28"/>
        </w:rPr>
        <w:t xml:space="preserve">о порядке проведения опросов граждан </w:t>
      </w:r>
    </w:p>
    <w:p w:rsidR="00B972A8" w:rsidRDefault="00090815" w:rsidP="00F07D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76D9">
        <w:rPr>
          <w:rFonts w:ascii="Times New Roman" w:hAnsi="Times New Roman" w:cs="Times New Roman"/>
          <w:b/>
          <w:sz w:val="28"/>
          <w:szCs w:val="28"/>
        </w:rPr>
        <w:t>в Партизанском муниципальном округе Приморского края</w:t>
      </w:r>
    </w:p>
    <w:p w:rsidR="00B972A8" w:rsidRDefault="00090815" w:rsidP="00F07DD8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6"/>
        <w:gridCol w:w="2597"/>
        <w:gridCol w:w="3177"/>
      </w:tblGrid>
      <w:tr w:rsidR="00B972A8">
        <w:tc>
          <w:tcPr>
            <w:tcW w:w="3796" w:type="dxa"/>
          </w:tcPr>
          <w:p w:rsidR="00B972A8" w:rsidRDefault="00B972A8" w:rsidP="00F07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A8" w:rsidRDefault="00B972A8" w:rsidP="00F07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</w:tcPr>
          <w:p w:rsidR="00B972A8" w:rsidRDefault="00B972A8" w:rsidP="00F07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B972A8" w:rsidRPr="003A76D9" w:rsidRDefault="00090815" w:rsidP="00F07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76D9">
              <w:rPr>
                <w:rFonts w:ascii="Times New Roman" w:hAnsi="Times New Roman" w:cs="Times New Roman"/>
                <w:sz w:val="28"/>
                <w:szCs w:val="28"/>
              </w:rPr>
              <w:t>Принят</w:t>
            </w:r>
            <w:proofErr w:type="gramEnd"/>
            <w:r w:rsidRPr="003A76D9">
              <w:rPr>
                <w:rFonts w:ascii="Times New Roman" w:hAnsi="Times New Roman" w:cs="Times New Roman"/>
                <w:sz w:val="28"/>
                <w:szCs w:val="28"/>
              </w:rPr>
              <w:t xml:space="preserve"> решением</w:t>
            </w:r>
          </w:p>
          <w:p w:rsidR="00B972A8" w:rsidRPr="003A76D9" w:rsidRDefault="00090815" w:rsidP="00F07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9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3A76D9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proofErr w:type="gramEnd"/>
          </w:p>
          <w:p w:rsidR="00B972A8" w:rsidRPr="003A76D9" w:rsidRDefault="00090815" w:rsidP="00F07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9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</w:p>
          <w:p w:rsidR="00B972A8" w:rsidRPr="003A76D9" w:rsidRDefault="00090815" w:rsidP="00F07DD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9">
              <w:rPr>
                <w:rFonts w:ascii="Times New Roman" w:hAnsi="Times New Roman" w:cs="Times New Roman"/>
                <w:sz w:val="28"/>
                <w:szCs w:val="28"/>
              </w:rPr>
              <w:t>Приморского края</w:t>
            </w:r>
          </w:p>
          <w:p w:rsidR="00B972A8" w:rsidRDefault="003A76D9" w:rsidP="003A76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76D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90815" w:rsidRPr="003A76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A76D9">
              <w:rPr>
                <w:rFonts w:ascii="Times New Roman" w:hAnsi="Times New Roman" w:cs="Times New Roman"/>
                <w:sz w:val="28"/>
                <w:szCs w:val="28"/>
              </w:rPr>
              <w:t xml:space="preserve"> 21.03.2024 № 166</w:t>
            </w:r>
          </w:p>
        </w:tc>
      </w:tr>
    </w:tbl>
    <w:p w:rsidR="00B972A8" w:rsidRDefault="00B972A8" w:rsidP="00F07DD8">
      <w:pPr>
        <w:pStyle w:val="af0"/>
        <w:widowControl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23"/>
      <w:bookmarkStart w:id="1" w:name="Par29"/>
      <w:bookmarkStart w:id="2" w:name="Par35"/>
      <w:bookmarkEnd w:id="0"/>
      <w:bookmarkEnd w:id="1"/>
      <w:bookmarkEnd w:id="2"/>
    </w:p>
    <w:p w:rsidR="00B972A8" w:rsidRDefault="00090815" w:rsidP="00F0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9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устанавливает порядок назначения, подготовки, проведения, опреде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опроса граждан Партизанского муниципального округа Приморского кр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972A8" w:rsidRDefault="00B972A8" w:rsidP="00F07DD8">
      <w:pPr>
        <w:pStyle w:val="ConsPlusNormal"/>
        <w:jc w:val="both"/>
      </w:pPr>
    </w:p>
    <w:p w:rsidR="00B972A8" w:rsidRDefault="00090815" w:rsidP="00F07DD8">
      <w:pPr>
        <w:pStyle w:val="ConsPlusTitle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972A8" w:rsidRDefault="00B972A8" w:rsidP="00F07DD8">
      <w:pPr>
        <w:pStyle w:val="ConsPlusNormal"/>
        <w:jc w:val="both"/>
      </w:pPr>
    </w:p>
    <w:p w:rsidR="00B972A8" w:rsidRDefault="00090815" w:rsidP="00F07DD8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опроса граждан</w:t>
      </w:r>
    </w:p>
    <w:p w:rsidR="00B972A8" w:rsidRDefault="00B972A8" w:rsidP="00F07DD8">
      <w:pPr>
        <w:pStyle w:val="ConsPlusNormal"/>
        <w:ind w:left="90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72A8" w:rsidRDefault="00090815" w:rsidP="00F0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 опросом граждан (далее - опрос) в настоящем Положении понимается способ выявления мнения населения и его учета при принятии решений органами местного самоуправления и должностными лицами Партизанского муниципального округа Приморского края (далее – Партизанского муниципального округа), а также органами государственной власти Российской Федерации, органами государственной власти Приморского края по вопросам, непосредственно затрагивающим интересы жителей Партизанского муниципального округа.</w:t>
      </w:r>
      <w:proofErr w:type="gramEnd"/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зультаты опроса граждан носят рекомендательный характер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раво граждан на участие в опросе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опросе имеют право участвовать жители Партизанского муниципального округа, обладающие избирательным правом и проживающие в границах территории, на которой проводится опрос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В опросе граждан по вопросу выявления мнения граждан о поддержке инициативного проекта вправе участвовать жители Партизанского муниципального округа или его части, в которых предлагается реализовывать инициативный проект, достигшие шестнадцатилетнего возраст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инципы проведения опрос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Жители Партизанского муниципального округа участвуют в опросах на равных основаниях. Каждый участник опроса обладает одним голосом и участвует в опросе непосредственно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 Участие в опросе является свободным и добровольным. Во время опроса никто не может быть принужден к выражению своих мнений и убеждений или отказу от них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дготовка, проведение и установление результатов опроса осуществляется на основе принципов законности, открытости и гласност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нение граждан, выявленное в ходе опроса, носит для органов местного самоуправления Партизанского муниципального округа и органов государственной власти рекомендательный характер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ерритория и виды опроса. Вопросы, выносимые на опрос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рос может проводиться на всей территории Партизанского муниципального округа или части его территории.</w:t>
      </w:r>
    </w:p>
    <w:p w:rsidR="00B972A8" w:rsidRDefault="003A76D9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0">
        <w:r w:rsidR="00090815">
          <w:rPr>
            <w:rFonts w:ascii="Times New Roman" w:hAnsi="Times New Roman" w:cs="Times New Roman"/>
            <w:sz w:val="28"/>
            <w:szCs w:val="28"/>
          </w:rPr>
          <w:t>4.2.</w:t>
        </w:r>
      </w:hyperlink>
      <w:r w:rsidR="00090815">
        <w:rPr>
          <w:rFonts w:ascii="Times New Roman" w:hAnsi="Times New Roman" w:cs="Times New Roman"/>
          <w:sz w:val="28"/>
          <w:szCs w:val="28"/>
        </w:rPr>
        <w:t xml:space="preserve"> На опрос могут быть вынесены вопросы, непосредственно затрагивающие интересы жителей Партизанского муниципального округа по месту их проживания и отнесенные </w:t>
      </w:r>
      <w:hyperlink r:id="rId11">
        <w:r w:rsidR="0009081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090815"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 к вопросам местного значения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держание вопроса (вопросов), выносимого (выносимых) на опрос, не должно противоречить действующему законодательству.</w:t>
      </w:r>
      <w:proofErr w:type="gramEnd"/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опрос, выносимый на опрос, должен быть сформулирован таким образом, чтобы исключить его множественное толкование, должен предполагать однозначный ответ, и исключать неопределенность правовых последствий принятого в результате опроса решения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прос проводится путем поименного голосования по месту жительства участников опроса в течение одного или нескольких дней (но не более 14 дней) путем сбора подписей в опросном листе.</w:t>
      </w:r>
    </w:p>
    <w:p w:rsidR="00B972A8" w:rsidRDefault="003A76D9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090815">
          <w:rPr>
            <w:rFonts w:ascii="Times New Roman" w:hAnsi="Times New Roman" w:cs="Times New Roman"/>
            <w:sz w:val="28"/>
            <w:szCs w:val="28"/>
          </w:rPr>
          <w:t>4.6.</w:t>
        </w:r>
      </w:hyperlink>
      <w:r w:rsidR="00090815">
        <w:rPr>
          <w:rFonts w:ascii="Times New Roman" w:hAnsi="Times New Roman" w:cs="Times New Roman"/>
          <w:sz w:val="28"/>
          <w:szCs w:val="28"/>
        </w:rPr>
        <w:t xml:space="preserve"> Финансирование мероприятий, связанных с подготовкой и проведением опроса, осуществляется:</w:t>
      </w:r>
    </w:p>
    <w:p w:rsidR="00B972A8" w:rsidRDefault="00090815" w:rsidP="00F07DD8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средств местного бюджета – при проведении опроса по инициативе органов местного самоуправления Партизанского муниципального округа;</w:t>
      </w:r>
    </w:p>
    <w:p w:rsidR="00B972A8" w:rsidRDefault="00090815" w:rsidP="00F07DD8">
      <w:pPr>
        <w:pStyle w:val="ConsPlusNormal"/>
        <w:numPr>
          <w:ilvl w:val="0"/>
          <w:numId w:val="2"/>
        </w:numPr>
        <w:spacing w:before="22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Приморского края – при проведении опроса по инициативе органов государственной власти Приморского края. </w:t>
      </w:r>
    </w:p>
    <w:p w:rsidR="00B972A8" w:rsidRDefault="00B972A8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2A8" w:rsidRDefault="00090815" w:rsidP="00F07DD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ОРЯДОК ПРОВЕДЕНИЯ ОПРОСА</w:t>
      </w:r>
    </w:p>
    <w:p w:rsidR="00B972A8" w:rsidRDefault="00090815" w:rsidP="00F07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СТАНОВЛЕНИЯ ЕГО РЕЗУЛЬТАТОВ</w:t>
      </w:r>
    </w:p>
    <w:p w:rsidR="00B972A8" w:rsidRDefault="00B972A8" w:rsidP="00F07DD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72A8" w:rsidRDefault="00090815" w:rsidP="00F07DD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. Инициатива проведения опроса</w:t>
      </w:r>
    </w:p>
    <w:p w:rsidR="00B972A8" w:rsidRDefault="00B972A8" w:rsidP="00F07D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2A8" w:rsidRDefault="00090815" w:rsidP="00F0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прос граждан по вопросам местного значения может проводиться </w:t>
      </w:r>
      <w:r>
        <w:rPr>
          <w:rFonts w:ascii="Times New Roman" w:hAnsi="Times New Roman" w:cs="Times New Roman"/>
          <w:sz w:val="28"/>
          <w:szCs w:val="28"/>
        </w:rPr>
        <w:lastRenderedPageBreak/>
        <w:t>по инициативе Думы Партизанского муниципального округа или главы Партизанского муниципального округ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прос по вопросам изменения целевого назначения земель муниципального округа для объектов регионального и межрегионального значения проводится по инициативе органов государственной власти Приморского края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 Опрос граждан проводится по инициативе жителей Партизанского муниципального округа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Инициатива главы Партизанского муниципального округа о проведении опроса оформляется постановлением администрации Партизанского муниципального округа и направляется в Думу Партизанского муниципального округа в течение 5 дней со дня принятия постановления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становление администрации Партизанского муниципального округа об инициативе проведения опроса в обязательном порядке должно содержать: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авовые основания проведения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опрос (вопросы), выносимый на опрос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основание необходимости проведения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ерриторию проведения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амилии, имена, отчества лиц, рекомендуемых в качестве членов комиссии по проведению опроса.</w:t>
      </w:r>
    </w:p>
    <w:p w:rsidR="00B972A8" w:rsidRDefault="00B972A8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2A8" w:rsidRDefault="00090815" w:rsidP="00F07DD8">
      <w:pPr>
        <w:pStyle w:val="ConsPlusNormal"/>
        <w:ind w:firstLine="540"/>
        <w:jc w:val="both"/>
        <w:rPr>
          <w:sz w:val="22"/>
        </w:rPr>
      </w:pPr>
      <w:r>
        <w:rPr>
          <w:rFonts w:ascii="Times New Roman" w:hAnsi="Times New Roman" w:cs="Times New Roman"/>
          <w:sz w:val="28"/>
          <w:szCs w:val="28"/>
        </w:rPr>
        <w:t>5.6. Граждане и их объединения вправе обратиться в Думу Партизанского муниципального округа или к главе Партизанского муниципального округа с предложением о проведении опроса</w:t>
      </w:r>
      <w:r>
        <w:rPr>
          <w:sz w:val="22"/>
        </w:rPr>
        <w:t>.</w:t>
      </w:r>
    </w:p>
    <w:p w:rsidR="00B972A8" w:rsidRDefault="00B972A8" w:rsidP="00F07DD8">
      <w:pPr>
        <w:pStyle w:val="ConsPlusNormal"/>
        <w:ind w:firstLine="540"/>
        <w:jc w:val="both"/>
        <w:rPr>
          <w:sz w:val="22"/>
        </w:rPr>
      </w:pPr>
    </w:p>
    <w:p w:rsidR="00B972A8" w:rsidRDefault="00090815" w:rsidP="00F07D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ринятие решения о назначении опрос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Решение о назначении опроса принимается Думой Партизанского муниципального округа.</w:t>
      </w:r>
    </w:p>
    <w:p w:rsidR="00B972A8" w:rsidRDefault="00090815" w:rsidP="00F0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опроса граждан может использоваться официальный сайт администрации Партизанского муниципального округа в информационно-телекоммуникационной сети "Интернет". </w:t>
      </w:r>
    </w:p>
    <w:p w:rsidR="00B972A8" w:rsidRDefault="00090815" w:rsidP="00F0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Решение о назначении опроса считается принятым, если за него проголосовало более половины установленной  численности депутатов Думы Партизанского муниципального округа.</w:t>
      </w:r>
    </w:p>
    <w:p w:rsidR="00B972A8" w:rsidRDefault="00B972A8" w:rsidP="00F0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72A8" w:rsidRDefault="00090815" w:rsidP="00F0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3. В решении Думы Партизанского муниципального округа о назначении опроса граждан устанавливаются: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та и сроки проведения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ормулировка вопроса (вопросов), предлагаемого (предлагаемых) при проведении опроса;</w:t>
      </w:r>
      <w:proofErr w:type="gramEnd"/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етодика проведения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орма опросного лист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инимальная численность жителей Партизанского муниципального округа, участвующих в опросе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став комиссии  по проведению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рядок идентификации участников опроса в случае проведения опроса граждан с использованием официального сайта администрации Партизанского муниципального округа в информационно-телекоммуникационной сети "Интернет"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Дума Партизанского муниципального округа может отказать в назначении проведения опроса с указанием оснований отказа. Основанием для отказа является нарушение норм законодательства Российской Федерации и Приморского края, </w:t>
      </w:r>
      <w:hyperlink r:id="rId13">
        <w:r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 и настоящего Положения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Решение о назначении опроса подлежит обязательному опубликованию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Комиссия по проведению опроса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Подготовку и проведение опроса осуществляет комиссия по проведению опроса (далее - Комиссия)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Комиссия назначается Думой Партизанского муниципального округа в количестве от 3 до 15 человек, в зависимости от территории проведения опроса, на основе предложений инициаторов проведения опроса, общественных объединений, жителей Партизанского муниципального округ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В состав Комиссии в обязательном порядке включаются представители Думы Партизанского муниципального округа, администрации Партизанского муниципального округа, а также представители общественност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Деятельность Комиссии осуществляется на основе коллегиальности. Заседание Комиссии считается правомочным, если в нем приняли участие не менее половины от установленного числа членов Комисси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5. Комиссия созывается не позднее, чем на третий день после опубликования решения о назначении опрос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Председатель и секретарь Комиссии избираются открытым голосованием на первом заседании из числа членов Комисси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В случае проведения опроса в пунктах опроса Комиссия утверждает количество и местонахождение пунктов опрос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 Комиссия в рамках своей компетенции: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исполнение настоящего Положения при проведении опроса и обеспечивает его соблюдение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а жителей Партизанского муниципального округа на участие в опросе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зднее, чем за 10 дней до проведения опроса, информирует жителей Партизанского муниципального округа о дате и сроках (периоде), времени, методике проведения опроса, вопросе (вопросах), предлагаемых при проведении опроса, форме подписного листа, своем местонахождении, номере телефон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изготовление опросных листов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рудует пункты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сбор подписей при проведении опроса в соответствии с настоящим Положением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списки участников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ет список лиц, осуществляющих сбор подписей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одит итоги опроса и обнародует их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действующим законодательством и настоящим Положением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 Комиссия взаимодействует с Думой Партизанского муниципального округа, главой Партизанского муниципального округа, общественными объединениями, органами территориального общественного самоуправления и средствами массовой информации Партизанского муниципального округ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0. Администрация Партизанского муниципального округа  обеспечивает Комиссию необходимыми помещениями, материально-техническими и финансовыми средствами, осущест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выделенных средств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 Полномочия Комиссии прекращаются после официального опубликования итогов опрос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Опросный лист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нение жителей по вопросу (вопросам), выносимому (выносимым) на опрос, фиксируется в опросных листах, изготовленных по форме, приведенной в </w:t>
      </w:r>
      <w:hyperlink w:anchor="P177">
        <w:r>
          <w:rPr>
            <w:rFonts w:ascii="Times New Roman" w:hAnsi="Times New Roman" w:cs="Times New Roman"/>
            <w:sz w:val="28"/>
            <w:szCs w:val="28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  <w:proofErr w:type="gramEnd"/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просный лист обязательно должен включать: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очную формулировку вопроса, предлагаемого при проведении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есто проведения опроса (наименование микрорайона, улицы, номер дома и т.д.) и дату проведения опрос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ъяснение порядка заполнения опросного лист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аблицу, включающую следующие графы: №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п. - (1); Ф.И.О. - (2); дата рождения -(3); адрес места жительства - (4); данные паспорта или документа, его заменяющего – (5); варианты ответов - "за", "против" или "затрудняюсь ответить", другое - (6); подпись опрашиваемого лица - (7); дата внесения подписи - (8)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дпись и сведения о лице, проводившем опрос (Ф.И.О., место жительства, данные паспорта или заменяющего его документа)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Ф.И.О., подпись секретаря Комиссии по проведению опроса, обязанного удостоверить подпись лица, проводящего опрос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Графы 1 - 4 опросного листа могут быть заполнены Комиссией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4. В опросном листе оставляются три строки, в которых графы 1 - 4 не заполняются на случай отсутствия в списке избирателей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опрашиваемых. В этом случае графы 1 - 4 заполн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Графы 5 - 8 заполняются опрашиваемым самостоятельно, за исключением случаев, предусмотренных законодательством Российской Федераци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 При вынесении на опрос нескольких вопросов, опросные листы составляются раздельно по каждому вопросу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Лица, осуществляющие сбор подписей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Список лиц, осуществляющих сбор подписей в опросных листах, составляется Комиссией не позднее, чем за 3 дня до даты начала проведения опрос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. К сбору подписей могут быть привлечены представители органов территориального общественного самоуправления, жители и представители общественных объединений Партизанского муниципального округа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ы, привлеченные по гражданско-правовому договору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 Опросные листы выдаются лицам, осуществляющим опрос, под роспись председателем Комисси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роцедура проведения опрос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Опрос проводится по месту ж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ем заполнения опросного листа в период и время, определенные в решении Думы Партизанского муниципального округа о назначении опрос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о, осуществляющее опрос, обязано ознакомить опрашиваемого с вопросом (вопросами), предлагаемым (предлагаемыми) при проведении опроса и порядком заполнения опросного листа.</w:t>
      </w:r>
      <w:proofErr w:type="gramEnd"/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едъявлении паспорта или иного заменяющего его документа, опрашиваемый указывает свои паспортные данные, ставит знак в пустом квадрате под словом «за», если он голосует за принятие вопроса, выносимого на опрос, или в пустом квадрате под словом «против», если голосует против выносимого на опрос вопроса, в пустом квадрате под словом «затрудняюсь ответить», свою подпись в соответствующих графах опросного листа напротив сво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мили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В случае если опрашиваемы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, расписывается в списке участников опроса в графе «Подпись участника опроса о получении опросного листа» с указанием своей фамили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Опрашиваемы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опрашиваемого о получении опросного лист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6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прашиваемы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 Член Комиссии выд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ашиваем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й опросный лист, делая при этом соответствующую отметку в списке участников опроса против фамилии данного участника. Испорченный опросный лист погашается, о чем составляется акт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Если член Комисси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В конце каждого дня в течение всего срока сбора подписей заполненные опросные листы доставляются лицами, осуществляющими сбор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ей, в Комиссию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Установление результатов опрос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В первый день после даты окончания опроса члены Комиссии подсчитывают результаты опроса путем суммирования данных, содержащихся в опросных листах. На основании полученных результатов составляется протокол в трех экземплярах по форме, установленной </w:t>
      </w:r>
      <w:hyperlink w:anchor="P312">
        <w:r>
          <w:rPr>
            <w:rFonts w:ascii="Times New Roman" w:hAnsi="Times New Roman" w:cs="Times New Roman"/>
            <w:color w:val="000000"/>
            <w:sz w:val="28"/>
            <w:szCs w:val="28"/>
          </w:rPr>
          <w:t>Приложением 2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</w:t>
      </w:r>
      <w:r>
        <w:rPr>
          <w:rFonts w:ascii="Times New Roman" w:hAnsi="Times New Roman" w:cs="Times New Roman"/>
          <w:sz w:val="28"/>
          <w:szCs w:val="28"/>
        </w:rPr>
        <w:t>оящему Положению. В протоколе в обязательном порядке указываются: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омер экземпляра протокол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ата составления протокола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роки проведения опроса: дата начала и окончания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территории опроса (если опрос проводи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части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, обязательно указываются наименования населенных пунктов, микрорайонов, улиц, номера домов)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формулировка вопроса (вопросов), предлагаемого (предлагаемых) при проведении опроса;</w:t>
      </w:r>
      <w:proofErr w:type="gramEnd"/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число граждан, обладающих правом на участие в опросе и проживающих на соответствующей территории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число граждан, принявших участие в опросе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число граждан, ответивших положительно на поставленный вопрос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число граждан, ответивших отрицательно на поставленный вопрос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число граждан, ответивших, что они затрудняются ответить на вопрос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результаты опроса (вопрос считается одобренным, если за него проголосовало более половины участников опроса, принявших участие в голосовании);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Ф.И.О., подписи председателя и секретаря Комисси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Если опрос проводился по нескольким вопросам, то подсчет результатов и составление протокола по каждому вопросу производится отдельно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В течение 3-х дней после дня окончания опроса Комиссия направляет по одному экземпляру протокола в Думу Партизанского муниципального округа и главе Партизанского муниципального округа, а также направляет результаты опроса для публикации в средства массовой информации. Вместе с экземпляром протокола в Думу Партизанского муниципального округа также предоставляются сшитые и пронумеров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опросные листы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 Один экземпляр протокола остается в Комиссии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Копия первого экземпляра протокола могут быть представлены  средствам массовой информации, общественным объединениям и органам территориального общественного самоуправления Партизанского муниципального округ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 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Материалы опроса направляются на хранение в муниципальный архив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 Результаты опроса</w:t>
      </w:r>
    </w:p>
    <w:p w:rsidR="00B972A8" w:rsidRDefault="00B972A8" w:rsidP="00F07DD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2A8" w:rsidRDefault="00090815" w:rsidP="00F0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Результаты опроса доводятся Думой Партизанского муниципального округа до населения через средства массовой информации не позднее 10-ти дней со дня окончания проведения опроса. 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2. Мнение населения, выявленное в ходе опроса, носит рекомендательный характер и рассматривается Думой Партизанского муниципального округа, главой Партизанского муниципального округа 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х компетенцией, закрепленной в </w:t>
      </w:r>
      <w:hyperlink r:id="rId14">
        <w:r>
          <w:rPr>
            <w:rFonts w:ascii="Times New Roman" w:hAnsi="Times New Roman" w:cs="Times New Roman"/>
            <w:sz w:val="28"/>
            <w:szCs w:val="28"/>
          </w:rPr>
          <w:t>Устав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артизанского муниципального округа и учит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ринятии соответствующих решений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. В случае невозможности принятия решения в том варианте, за который высказалось большинство граждан при опросе, Дума Партизанского муниципального округа, глава Партизанского муниципального округа обязаны в течение 10 дней после принятия решения довести через средства массовой информации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ргументированные причины принятия такого решения.</w:t>
      </w:r>
    </w:p>
    <w:p w:rsidR="00B972A8" w:rsidRDefault="00090815" w:rsidP="00F07DD8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12.4. Повторное проведение опроса населения по рассмотренному вопросу (вопросам) может состояться не ранее, чем через год.</w:t>
      </w:r>
    </w:p>
    <w:p w:rsidR="00B972A8" w:rsidRDefault="00090815" w:rsidP="00F07DD8">
      <w:pPr>
        <w:pStyle w:val="ConsPlusNormal"/>
        <w:spacing w:before="220"/>
        <w:ind w:firstLine="540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 Ответственность за нарушения прав гражданина участие в опросе</w:t>
      </w:r>
    </w:p>
    <w:p w:rsidR="00B972A8" w:rsidRDefault="00B972A8" w:rsidP="00F07DD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972A8" w:rsidRDefault="00090815" w:rsidP="00F07DD8">
      <w:pPr>
        <w:pStyle w:val="ConsPlusNormal"/>
        <w:spacing w:before="22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Лица, путем насилия, подкупа, угроз, подлога документов или иным способом препятствующие свободному осуществлению жителями Партизанского муниципального округа права на участие в опросе либо работе Комиссии или членов Комиссии несут ответственность в </w:t>
      </w:r>
      <w:r>
        <w:rPr>
          <w:rFonts w:ascii="Times New Roman" w:hAnsi="Times New Roman" w:cs="Times New Roman"/>
          <w:sz w:val="28"/>
          <w:szCs w:val="28"/>
        </w:rPr>
        <w:lastRenderedPageBreak/>
        <w:t>соответствии с действующим законодательством.</w:t>
      </w:r>
    </w:p>
    <w:p w:rsidR="00B972A8" w:rsidRDefault="00B972A8" w:rsidP="00F07D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2A8" w:rsidRDefault="00B972A8" w:rsidP="00F07D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2A8" w:rsidRDefault="00090815" w:rsidP="00F07DD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B972A8" w:rsidRDefault="00B972A8" w:rsidP="00F07DD8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2A8" w:rsidRDefault="00090815" w:rsidP="00F07DD8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. Признать утратившим силу муниципальный правовой акт от 23.06.2005 № 129-МПА «Положение о порядке проведения опросов в Партизанском муниципальном районе», принятый решением Думы Партизанского муниципального района от 23.06.2005 № 129.</w:t>
      </w:r>
    </w:p>
    <w:p w:rsidR="00B972A8" w:rsidRDefault="00B972A8" w:rsidP="00F07DD8">
      <w:pPr>
        <w:spacing w:after="0" w:line="240" w:lineRule="auto"/>
        <w:ind w:firstLine="540"/>
        <w:jc w:val="both"/>
      </w:pPr>
    </w:p>
    <w:p w:rsidR="00B972A8" w:rsidRDefault="00090815" w:rsidP="00F07D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Настоящий муниципальный правовой а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>
        <w:rPr>
          <w:rFonts w:ascii="Times New Roman" w:hAnsi="Times New Roman" w:cs="Times New Roman"/>
          <w:sz w:val="28"/>
          <w:szCs w:val="28"/>
        </w:rPr>
        <w:t>упает в силу со дня его официального опубликования.</w:t>
      </w:r>
    </w:p>
    <w:p w:rsidR="00B972A8" w:rsidRDefault="00B972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B972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B972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15" w:rsidRDefault="000908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ртиз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B972A8" w:rsidRDefault="000908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Приморского кра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А.А. Степанов</w:t>
      </w:r>
    </w:p>
    <w:p w:rsidR="00B972A8" w:rsidRDefault="00B972A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72A8" w:rsidRDefault="003A76D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90815">
        <w:rPr>
          <w:rFonts w:ascii="Times New Roman" w:hAnsi="Times New Roman" w:cs="Times New Roman"/>
          <w:sz w:val="28"/>
          <w:szCs w:val="28"/>
        </w:rPr>
        <w:t xml:space="preserve"> марта 2024 года</w:t>
      </w:r>
    </w:p>
    <w:p w:rsidR="00B972A8" w:rsidRDefault="000908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3A76D9">
        <w:rPr>
          <w:rFonts w:ascii="Times New Roman" w:hAnsi="Times New Roman" w:cs="Times New Roman"/>
          <w:sz w:val="28"/>
          <w:szCs w:val="28"/>
        </w:rPr>
        <w:t>166</w:t>
      </w:r>
      <w:r>
        <w:rPr>
          <w:rFonts w:ascii="Times New Roman" w:hAnsi="Times New Roman" w:cs="Times New Roman"/>
          <w:sz w:val="28"/>
          <w:szCs w:val="28"/>
        </w:rPr>
        <w:t>-МПА</w:t>
      </w: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09081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815" w:rsidRDefault="0009081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6D9" w:rsidRDefault="003A76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6D9" w:rsidRDefault="003A76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6D9" w:rsidRDefault="003A76D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B972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72A8" w:rsidRDefault="00B972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972A8" w:rsidRDefault="00090815" w:rsidP="003A76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  <w:p w:rsidR="00B972A8" w:rsidRDefault="00090815" w:rsidP="003A76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ложению о порядке проведения опросов в Партизанском муниципальном округе Приморского края, принятом решением Думы Партизанского муниципального округа Приморского края от</w:t>
            </w:r>
            <w:r w:rsidR="003A76D9">
              <w:rPr>
                <w:rFonts w:ascii="Times New Roman" w:hAnsi="Times New Roman" w:cs="Times New Roman"/>
                <w:sz w:val="24"/>
                <w:szCs w:val="24"/>
              </w:rPr>
              <w:t xml:space="preserve"> 21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 №</w:t>
            </w:r>
            <w:r w:rsidR="003A76D9">
              <w:rPr>
                <w:rFonts w:ascii="Times New Roman" w:hAnsi="Times New Roman" w:cs="Times New Roman"/>
                <w:sz w:val="24"/>
                <w:szCs w:val="24"/>
              </w:rPr>
              <w:t xml:space="preserve"> 166</w:t>
            </w:r>
          </w:p>
        </w:tc>
      </w:tr>
    </w:tbl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090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177"/>
      <w:bookmarkEnd w:id="3"/>
      <w:r>
        <w:rPr>
          <w:rFonts w:ascii="Times New Roman" w:hAnsi="Times New Roman" w:cs="Times New Roman"/>
          <w:b/>
          <w:sz w:val="24"/>
          <w:szCs w:val="24"/>
        </w:rPr>
        <w:t>ОПРОСНЫЙ ЛИСТ</w:t>
      </w:r>
    </w:p>
    <w:p w:rsidR="00B972A8" w:rsidRDefault="00090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еизъявления жителей</w:t>
      </w:r>
    </w:p>
    <w:p w:rsidR="00B972A8" w:rsidRDefault="0009081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тизанского муниципального округа Приморского края</w:t>
      </w:r>
    </w:p>
    <w:p w:rsidR="00B972A8" w:rsidRDefault="00B972A8">
      <w:pPr>
        <w:pStyle w:val="ConsPlusNonformat"/>
        <w:jc w:val="both"/>
      </w:pPr>
    </w:p>
    <w:p w:rsidR="00B972A8" w:rsidRDefault="00B972A8">
      <w:pPr>
        <w:pStyle w:val="ConsPlusNonformat"/>
        <w:jc w:val="both"/>
      </w:pPr>
    </w:p>
    <w:p w:rsidR="00B972A8" w:rsidRDefault="00B972A8">
      <w:pPr>
        <w:pStyle w:val="ConsPlusNonformat"/>
        <w:jc w:val="both"/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72A8" w:rsidRDefault="000908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ая формулировка вопроса, предлагаемого при проведении опроса</w:t>
      </w:r>
    </w:p>
    <w:p w:rsidR="00B972A8" w:rsidRDefault="00B97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опроса _____________________________________________________</w:t>
      </w: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икрорайон, улица, комплекс, строение, дом и т.д.)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оведения опроса: _____________________________________________________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проводящее опрос ______________________________________________________</w:t>
      </w: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Ф.И.О., данные паспорта или заменяющего</w:t>
      </w:r>
      <w:proofErr w:type="gramEnd"/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 документа, место жительства)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ъяснение порядка заполнения опросного листа: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ставьте  справа  от  Вашей  фамилии  любой  знак  в квадрате, который соответствует Вашему варианту ответа:</w:t>
      </w:r>
    </w:p>
    <w:p w:rsidR="00B972A8" w:rsidRDefault="00B972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6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198"/>
        <w:gridCol w:w="991"/>
        <w:gridCol w:w="1419"/>
        <w:gridCol w:w="680"/>
        <w:gridCol w:w="737"/>
        <w:gridCol w:w="993"/>
        <w:gridCol w:w="824"/>
        <w:gridCol w:w="878"/>
        <w:gridCol w:w="1483"/>
      </w:tblGrid>
      <w:tr w:rsidR="00B972A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6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972A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32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ответа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несения подписи</w:t>
            </w:r>
          </w:p>
        </w:tc>
      </w:tr>
      <w:tr w:rsidR="00B972A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з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трудняюсь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972A8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B972A8" w:rsidRDefault="00090815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Подпись и расшифровка подписи лица, проводившего опрос)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лица, проводившего опрос, удостоверяю: _______________________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дпись, Ф.И.О. секретаря Комиссии по проведению опроса, дата)</w:t>
      </w:r>
    </w:p>
    <w:p w:rsidR="00B972A8" w:rsidRDefault="00B972A8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72A8" w:rsidRDefault="00B972A8">
      <w:pPr>
        <w:widowControl w:val="0"/>
        <w:spacing w:after="0" w:line="240" w:lineRule="auto"/>
        <w:rPr>
          <w:sz w:val="28"/>
          <w:szCs w:val="28"/>
        </w:rPr>
      </w:pPr>
    </w:p>
    <w:tbl>
      <w:tblPr>
        <w:tblStyle w:val="af2"/>
        <w:tblW w:w="9570" w:type="dxa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B972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972A8" w:rsidRDefault="00B972A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3A76D9" w:rsidRDefault="003A76D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2A8" w:rsidRDefault="00090815" w:rsidP="003A76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3A76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972A8" w:rsidRDefault="00090815" w:rsidP="003A76D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орядке проведения опросов в Партизанском муниципальном округе Приморского края, принятом решением Думы Партизанского муниципального округа Приморского края от </w:t>
            </w:r>
            <w:r w:rsidR="003A76D9">
              <w:rPr>
                <w:rFonts w:ascii="Times New Roman" w:hAnsi="Times New Roman" w:cs="Times New Roman"/>
                <w:sz w:val="24"/>
                <w:szCs w:val="24"/>
              </w:rPr>
              <w:t>21.03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A76D9">
              <w:rPr>
                <w:rFonts w:ascii="Times New Roman" w:hAnsi="Times New Roman" w:cs="Times New Roman"/>
                <w:sz w:val="24"/>
                <w:szCs w:val="24"/>
              </w:rPr>
              <w:t xml:space="preserve"> 166</w:t>
            </w:r>
            <w:bookmarkStart w:id="4" w:name="_GoBack"/>
            <w:bookmarkEnd w:id="4"/>
          </w:p>
        </w:tc>
      </w:tr>
    </w:tbl>
    <w:p w:rsidR="00B972A8" w:rsidRDefault="00B972A8">
      <w:pPr>
        <w:widowControl w:val="0"/>
        <w:spacing w:after="0" w:line="240" w:lineRule="auto"/>
        <w:rPr>
          <w:sz w:val="28"/>
          <w:szCs w:val="28"/>
        </w:rPr>
      </w:pPr>
    </w:p>
    <w:p w:rsidR="00B972A8" w:rsidRDefault="00B972A8">
      <w:pPr>
        <w:widowControl w:val="0"/>
        <w:spacing w:after="0" w:line="240" w:lineRule="auto"/>
        <w:rPr>
          <w:sz w:val="28"/>
          <w:szCs w:val="28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земпляр </w:t>
      </w:r>
      <w:r w:rsidR="003A76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72A8" w:rsidRDefault="000908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, Приморский край, Партизанский муниципальный округ</w:t>
      </w:r>
    </w:p>
    <w:p w:rsidR="00B972A8" w:rsidRDefault="00B97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__" _______________ 20____ г.</w:t>
      </w:r>
    </w:p>
    <w:p w:rsidR="00B972A8" w:rsidRDefault="00B972A8">
      <w:pPr>
        <w:pStyle w:val="ConsPlusNonformat"/>
        <w:jc w:val="both"/>
      </w:pPr>
    </w:p>
    <w:p w:rsidR="00B972A8" w:rsidRDefault="000908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12"/>
      <w:bookmarkEnd w:id="5"/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B972A8" w:rsidRDefault="000908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ЕЗУЛЬТАТАХ ПРОВЕДЕНИЯ ОПРОСА ГРАЖДАН</w:t>
      </w:r>
    </w:p>
    <w:p w:rsidR="00B972A8" w:rsidRDefault="00B972A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улировка вопроса, выносимого на опрос __________________________________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опроса _________________________________________________________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опроса ____________________________________________________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по проведению опроса установила:</w:t>
      </w:r>
    </w:p>
    <w:p w:rsidR="00B972A8" w:rsidRDefault="00B972A8">
      <w:pPr>
        <w:pStyle w:val="ConsPlusNormal"/>
        <w:jc w:val="both"/>
      </w:pPr>
    </w:p>
    <w:tbl>
      <w:tblPr>
        <w:tblW w:w="89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6518"/>
        <w:gridCol w:w="1930"/>
      </w:tblGrid>
      <w:tr w:rsidR="00B972A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обладающих правом на участие в опросе и проживающих на соответствующей территории, на которой проводился опро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A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A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ответивших положительно на поставленный вопро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A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ответивших отрицательно на поставленный вопро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A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граждан, ответивших, что они затрудняются ответить на поставленный вопрос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2A8"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0908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2A8" w:rsidRDefault="00B972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2A8" w:rsidRDefault="00B972A8">
      <w:pPr>
        <w:pStyle w:val="ConsPlusNormal"/>
        <w:jc w:val="both"/>
      </w:pP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          ___________________    __________________________</w:t>
      </w: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дпись                                         ФИО</w:t>
      </w: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B972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___________________    __________________________</w:t>
      </w:r>
    </w:p>
    <w:p w:rsidR="00B972A8" w:rsidRDefault="000908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одпись                                         ФИО</w:t>
      </w:r>
    </w:p>
    <w:p w:rsidR="00B972A8" w:rsidRDefault="00B972A8">
      <w:pPr>
        <w:widowControl w:val="0"/>
        <w:spacing w:after="0" w:line="240" w:lineRule="auto"/>
        <w:rPr>
          <w:sz w:val="28"/>
          <w:szCs w:val="28"/>
        </w:rPr>
      </w:pPr>
    </w:p>
    <w:sectPr w:rsidR="00B972A8">
      <w:pgSz w:w="11906" w:h="16838"/>
      <w:pgMar w:top="851" w:right="851" w:bottom="851" w:left="1701" w:header="0" w:footer="0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9E5"/>
    <w:multiLevelType w:val="multilevel"/>
    <w:tmpl w:val="AC7A4D5E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abstractNum w:abstractNumId="1">
    <w:nsid w:val="3DB9320D"/>
    <w:multiLevelType w:val="multilevel"/>
    <w:tmpl w:val="BCE093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4174D5C"/>
    <w:multiLevelType w:val="multilevel"/>
    <w:tmpl w:val="FB94F91A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2A8"/>
    <w:rsid w:val="00090815"/>
    <w:rsid w:val="003A76D9"/>
    <w:rsid w:val="00B972A8"/>
    <w:rsid w:val="00F0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E496E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3E496E"/>
  </w:style>
  <w:style w:type="character" w:customStyle="1" w:styleId="80">
    <w:name w:val="Заголовок 8 Знак"/>
    <w:basedOn w:val="a0"/>
    <w:link w:val="8"/>
    <w:uiPriority w:val="9"/>
    <w:semiHidden/>
    <w:qFormat/>
    <w:rsid w:val="003C1B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C1B9E"/>
    <w:rPr>
      <w:rFonts w:ascii="Tahoma" w:hAnsi="Tahoma" w:cs="Tahoma"/>
      <w:sz w:val="16"/>
      <w:szCs w:val="16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next w:val="a"/>
    <w:semiHidden/>
    <w:unhideWhenUsed/>
    <w:qFormat/>
    <w:rsid w:val="003C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Стиль"/>
    <w:basedOn w:val="a"/>
    <w:qFormat/>
    <w:rsid w:val="002C04FF"/>
    <w:pPr>
      <w:spacing w:after="0" w:line="240" w:lineRule="auto"/>
    </w:pPr>
    <w:rPr>
      <w:rFonts w:ascii="SimSun" w:eastAsia="SimSun" w:hAnsi="SimSun" w:cs="Times New Roman"/>
      <w:sz w:val="24"/>
      <w:szCs w:val="24"/>
    </w:rPr>
  </w:style>
  <w:style w:type="paragraph" w:customStyle="1" w:styleId="ConsPlusNormal">
    <w:name w:val="ConsPlusNormal"/>
    <w:qFormat/>
    <w:rsid w:val="00166A12"/>
    <w:pPr>
      <w:widowControl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635FC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C1B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15989"/>
    <w:pPr>
      <w:widowControl w:val="0"/>
    </w:pPr>
    <w:rPr>
      <w:rFonts w:cs="Calibri"/>
      <w:b/>
    </w:rPr>
  </w:style>
  <w:style w:type="paragraph" w:customStyle="1" w:styleId="ConsPlusNonformat">
    <w:name w:val="ConsPlusNonformat"/>
    <w:qFormat/>
    <w:rsid w:val="0009076A"/>
    <w:pPr>
      <w:widowControl w:val="0"/>
    </w:pPr>
    <w:rPr>
      <w:rFonts w:ascii="Courier New" w:hAnsi="Courier New" w:cs="Courier New"/>
      <w:sz w:val="20"/>
    </w:rPr>
  </w:style>
  <w:style w:type="table" w:styleId="af2">
    <w:name w:val="Table Grid"/>
    <w:basedOn w:val="a1"/>
    <w:uiPriority w:val="59"/>
    <w:rsid w:val="000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3E496E"/>
  </w:style>
  <w:style w:type="character" w:customStyle="1" w:styleId="a5">
    <w:name w:val="Нижний колонтитул Знак"/>
    <w:basedOn w:val="a0"/>
    <w:link w:val="a6"/>
    <w:uiPriority w:val="99"/>
    <w:semiHidden/>
    <w:qFormat/>
    <w:rsid w:val="003E496E"/>
  </w:style>
  <w:style w:type="character" w:customStyle="1" w:styleId="80">
    <w:name w:val="Заголовок 8 Знак"/>
    <w:basedOn w:val="a0"/>
    <w:link w:val="8"/>
    <w:uiPriority w:val="9"/>
    <w:semiHidden/>
    <w:qFormat/>
    <w:rsid w:val="003C1B9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3C1B9E"/>
    <w:rPr>
      <w:rFonts w:ascii="Tahoma" w:hAnsi="Tahoma" w:cs="Tahoma"/>
      <w:sz w:val="16"/>
      <w:szCs w:val="16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next w:val="a"/>
    <w:semiHidden/>
    <w:unhideWhenUsed/>
    <w:qFormat/>
    <w:rsid w:val="003C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44"/>
      <w:szCs w:val="26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">
    <w:name w:val="Стиль"/>
    <w:basedOn w:val="a"/>
    <w:qFormat/>
    <w:rsid w:val="002C04FF"/>
    <w:pPr>
      <w:spacing w:after="0" w:line="240" w:lineRule="auto"/>
    </w:pPr>
    <w:rPr>
      <w:rFonts w:ascii="SimSun" w:eastAsia="SimSun" w:hAnsi="SimSun" w:cs="Times New Roman"/>
      <w:sz w:val="24"/>
      <w:szCs w:val="24"/>
    </w:rPr>
  </w:style>
  <w:style w:type="paragraph" w:customStyle="1" w:styleId="ConsPlusNormal">
    <w:name w:val="ConsPlusNormal"/>
    <w:qFormat/>
    <w:rsid w:val="00166A12"/>
    <w:pPr>
      <w:widowControl w:val="0"/>
      <w:ind w:firstLine="720"/>
    </w:pPr>
    <w:rPr>
      <w:rFonts w:ascii="Arial" w:eastAsia="Calibri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4635FC"/>
    <w:pPr>
      <w:ind w:left="720"/>
      <w:contextualSpacing/>
    </w:pPr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semiHidden/>
    <w:unhideWhenUsed/>
    <w:rsid w:val="003E496E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3C1B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rsid w:val="00415989"/>
    <w:pPr>
      <w:widowControl w:val="0"/>
    </w:pPr>
    <w:rPr>
      <w:rFonts w:cs="Calibri"/>
      <w:b/>
    </w:rPr>
  </w:style>
  <w:style w:type="paragraph" w:customStyle="1" w:styleId="ConsPlusNonformat">
    <w:name w:val="ConsPlusNonformat"/>
    <w:qFormat/>
    <w:rsid w:val="0009076A"/>
    <w:pPr>
      <w:widowControl w:val="0"/>
    </w:pPr>
    <w:rPr>
      <w:rFonts w:ascii="Courier New" w:hAnsi="Courier New" w:cs="Courier New"/>
      <w:sz w:val="20"/>
    </w:rPr>
  </w:style>
  <w:style w:type="table" w:styleId="af2">
    <w:name w:val="Table Grid"/>
    <w:basedOn w:val="a1"/>
    <w:uiPriority w:val="59"/>
    <w:rsid w:val="000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5ADD80CDF725368C7C3EAFADCECA3F99DD62CA8D4F06DB8700F8B12FB427ACA58B7DBA9Dq6xEX" TargetMode="External"/><Relationship Id="rId13" Type="http://schemas.openxmlformats.org/officeDocument/2006/relationships/hyperlink" Target="consultantplus://offline/ref=66BA65D1322F97A24484BB9DFC80CDC999E2E6BEE9ECE5685F268D0CE67688E5B6AF1533C2E794400665DE6BA84B7AAACC73t6B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consultantplus://offline/ref=66BA65D1322F97A24484BB9DFC80CDC999E2E6BEE9E6E4625C25D006EE2F84E7B1A04A24D7AEC04D0467C06CAB0129EE9B388CE7D8A8B2AAF39FE57Dt9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BA65D1322F97A24484BB9DFC80CDC999E2E6BEE9ECE5685F268D0CE67688E5B6AF1533C2E794400665DE6BA84B7AAACC73t6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BA65D1322F97A24484BB9DFC80CDC999E2E6BEE9E6E4625C25D006EE2F84E7B1A04A24D7AEC04D0467C06CAB0129EE9B388CE7D8A8B2AAF39FE57Dt9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BA65D1322F97A24484A590EAEC93C69DECBCB3E8E3E63C077A8B5BB9268EB0F6EF136693A3C248036C943AE40075A8CC2B8EEDD8AABAB67Ft2B" TargetMode="External"/><Relationship Id="rId14" Type="http://schemas.openxmlformats.org/officeDocument/2006/relationships/hyperlink" Target="consultantplus://offline/ref=66BA65D1322F97A24484BB9DFC80CDC999E2E6BEE9ECE5685F268D0CE67688E5B6AF1533C2E794400665DE6BA84B7AAACC73t6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46F32-4C40-43B5-BF87-6AF9FFCF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3564</Words>
  <Characters>20316</Characters>
  <Application>Microsoft Office Word</Application>
  <DocSecurity>0</DocSecurity>
  <Lines>169</Lines>
  <Paragraphs>47</Paragraphs>
  <ScaleCrop>false</ScaleCrop>
  <Company>PMR</Company>
  <LinksUpToDate>false</LinksUpToDate>
  <CharactersWithSpaces>2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89</dc:creator>
  <dc:description/>
  <cp:lastModifiedBy>Revenko</cp:lastModifiedBy>
  <cp:revision>23</cp:revision>
  <cp:lastPrinted>2024-02-29T11:56:00Z</cp:lastPrinted>
  <dcterms:created xsi:type="dcterms:W3CDTF">2023-08-22T02:35:00Z</dcterms:created>
  <dcterms:modified xsi:type="dcterms:W3CDTF">2024-03-21T05:44:00Z</dcterms:modified>
  <dc:language>ru-RU</dc:language>
</cp:coreProperties>
</file>